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5660" w14:textId="317F995A" w:rsidR="00C80161" w:rsidRDefault="00C80161">
      <w:pPr>
        <w:rPr>
          <w:rFonts w:asciiTheme="majorHAnsi" w:hAnsiTheme="majorHAnsi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200"/>
      </w:tblGrid>
      <w:tr w:rsidR="009723EA" w:rsidRPr="00D65C1F" w14:paraId="76B5B05C" w14:textId="77777777" w:rsidTr="00FA3465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66D54" w14:textId="77777777" w:rsidR="009723EA" w:rsidRPr="00D65C1F" w:rsidRDefault="009723EA" w:rsidP="00FA3465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lauzula informacyjna dotycząca przetwarzania danych osobowych</w:t>
            </w:r>
          </w:p>
          <w:p w14:paraId="778CFC3D" w14:textId="77777777" w:rsidR="009723EA" w:rsidRPr="00D65C1F" w:rsidRDefault="009723EA" w:rsidP="00FA346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 podstawie </w:t>
            </w: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 w dalszej części „RODO”</w:t>
            </w:r>
          </w:p>
        </w:tc>
      </w:tr>
      <w:tr w:rsidR="009723EA" w:rsidRPr="00D65C1F" w14:paraId="3C969424" w14:textId="77777777" w:rsidTr="00FA346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BB188" w14:textId="77777777" w:rsidR="009723EA" w:rsidRPr="00D65C1F" w:rsidRDefault="009723EA" w:rsidP="00FA346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Administrator danych osobowych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68ED8" w14:textId="77777777" w:rsidR="009723EA" w:rsidRPr="00D65C1F" w:rsidRDefault="009723EA" w:rsidP="00FA3465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Administratorem Państwa danych osobowych jest Prezydent Miasta Zduńska Wola z siedzibą w Zduńskiej Woli, przy ul. Stefana Złotnickiego 12.</w:t>
            </w:r>
          </w:p>
          <w:p w14:paraId="40729F2E" w14:textId="77777777" w:rsidR="009723EA" w:rsidRPr="00D65C1F" w:rsidRDefault="009723EA" w:rsidP="00FA3465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Z administratorem można się skontaktować w następujący sposób:</w:t>
            </w:r>
          </w:p>
          <w:p w14:paraId="08516FB9" w14:textId="77777777" w:rsidR="009723EA" w:rsidRPr="00D65C1F" w:rsidRDefault="009723EA" w:rsidP="009723EA">
            <w:pPr>
              <w:pStyle w:val="TableContents"/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listownie: ul. Stefana Złotnickiego 12, 98-220 Zduńska Wola;</w:t>
            </w:r>
          </w:p>
          <w:p w14:paraId="3737AEAD" w14:textId="77777777" w:rsidR="009723EA" w:rsidRPr="00D65C1F" w:rsidRDefault="009723EA" w:rsidP="009723EA">
            <w:pPr>
              <w:pStyle w:val="TableContents"/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 xml:space="preserve">przez elektroniczną skrzynkę podawczą: link dostępny na stronie </w:t>
            </w:r>
            <w:hyperlink r:id="rId8" w:history="1">
              <w:r w:rsidRPr="00D65C1F">
                <w:rPr>
                  <w:rFonts w:asciiTheme="majorHAnsi" w:hAnsiTheme="majorHAnsi" w:cstheme="majorHAnsi"/>
                  <w:sz w:val="22"/>
                  <w:szCs w:val="22"/>
                </w:rPr>
                <w:t>http://194.242.104.85/portal_new/portal?id=51965</w:t>
              </w:r>
            </w:hyperlink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);</w:t>
            </w:r>
          </w:p>
          <w:p w14:paraId="6E34EB9A" w14:textId="77777777" w:rsidR="009723EA" w:rsidRPr="00D65C1F" w:rsidRDefault="009723EA" w:rsidP="009723EA">
            <w:pPr>
              <w:pStyle w:val="TableContents"/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telefonicznie: 43 825 02 00;</w:t>
            </w:r>
          </w:p>
          <w:p w14:paraId="7F3F5B18" w14:textId="77777777" w:rsidR="009723EA" w:rsidRPr="00D65C1F" w:rsidRDefault="009723EA" w:rsidP="009723EA">
            <w:pPr>
              <w:pStyle w:val="Standard"/>
              <w:widowControl w:val="0"/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 xml:space="preserve">poprzez adres e-mail: </w:t>
            </w:r>
            <w:hyperlink r:id="rId9" w:history="1">
              <w:r w:rsidRPr="00D65C1F">
                <w:rPr>
                  <w:rStyle w:val="StrongEmphasis"/>
                  <w:rFonts w:asciiTheme="majorHAnsi" w:hAnsiTheme="majorHAnsi" w:cstheme="majorHAnsi"/>
                  <w:sz w:val="22"/>
                  <w:szCs w:val="22"/>
                </w:rPr>
                <w:t>urzad_miasta@zdunskawola.pl</w:t>
              </w:r>
            </w:hyperlink>
          </w:p>
        </w:tc>
      </w:tr>
      <w:tr w:rsidR="009723EA" w:rsidRPr="00D65C1F" w14:paraId="376697B8" w14:textId="77777777" w:rsidTr="00FA346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DFC9F" w14:textId="77777777" w:rsidR="009723EA" w:rsidRPr="00D65C1F" w:rsidRDefault="009723EA" w:rsidP="00FA346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Inspektor ochrony danych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4DE8" w14:textId="77777777" w:rsidR="009723EA" w:rsidRPr="00D65C1F" w:rsidRDefault="009723EA" w:rsidP="00FA3465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 xml:space="preserve">Administrator wyznaczył inspektora ochrony danych, z którym możecie się Państwo skontaktować poprzez adres e-mail: </w:t>
            </w:r>
            <w:hyperlink r:id="rId10" w:history="1">
              <w:r w:rsidRPr="00D65C1F">
                <w:rPr>
                  <w:rFonts w:asciiTheme="majorHAnsi" w:hAnsiTheme="majorHAnsi" w:cstheme="majorHAnsi"/>
                  <w:sz w:val="22"/>
                  <w:szCs w:val="22"/>
                </w:rPr>
                <w:t>iod@zdunskawola.pl</w:t>
              </w:r>
            </w:hyperlink>
          </w:p>
        </w:tc>
      </w:tr>
      <w:tr w:rsidR="009723EA" w:rsidRPr="00D65C1F" w14:paraId="2E2DE8E7" w14:textId="77777777" w:rsidTr="00FA346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50E5" w14:textId="77777777" w:rsidR="009723EA" w:rsidRPr="00D65C1F" w:rsidRDefault="009723EA" w:rsidP="00FA346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Cele i podstawa prawna przetwarzania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6656" w14:textId="77777777" w:rsidR="009723EA" w:rsidRPr="00D65C1F" w:rsidRDefault="009723EA" w:rsidP="00FA3465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Państwa dane będą przetwarzane w celu wykonania umowy, której stroną jest osoba, której dane dotyczą, lub do podjęcia działań na żądanie osoby, której dane dotyczą, przed zawarciem umowy na podstawie art. 6 ust. 1 lit. b RODO.</w:t>
            </w:r>
          </w:p>
        </w:tc>
      </w:tr>
      <w:tr w:rsidR="009723EA" w:rsidRPr="00D65C1F" w14:paraId="02AE4BB7" w14:textId="77777777" w:rsidTr="00FA346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C2D5" w14:textId="77777777" w:rsidR="009723EA" w:rsidRPr="00D65C1F" w:rsidRDefault="009723EA" w:rsidP="00FA346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Odbiorcy danych osobowych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B21D9" w14:textId="77777777" w:rsidR="009723EA" w:rsidRPr="00D65C1F" w:rsidRDefault="009723EA" w:rsidP="00FA3465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Odbiorcami Państwa danych osobowych mogą być podmioty upoważnione na podstawie przepisów prawa.</w:t>
            </w:r>
          </w:p>
        </w:tc>
      </w:tr>
      <w:tr w:rsidR="009723EA" w:rsidRPr="00D65C1F" w14:paraId="7B78C1D8" w14:textId="77777777" w:rsidTr="00FA346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B62B3" w14:textId="77777777" w:rsidR="009723EA" w:rsidRPr="00D65C1F" w:rsidRDefault="009723EA" w:rsidP="00FA346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Okres przechowywania danych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66837" w14:textId="77777777" w:rsidR="009723EA" w:rsidRPr="00D65C1F" w:rsidRDefault="009723EA" w:rsidP="00FA3465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ne osobowe będą przechowywane przez okres niezbędny do realizacji celu przetwarzania w tym również realizacji obowiązku archiwizacyjnego wynikającego z przepisów prawa.</w:t>
            </w:r>
          </w:p>
        </w:tc>
      </w:tr>
      <w:tr w:rsidR="009723EA" w:rsidRPr="00D65C1F" w14:paraId="34ED28AC" w14:textId="77777777" w:rsidTr="00FA346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80B1" w14:textId="77777777" w:rsidR="009723EA" w:rsidRPr="00D65C1F" w:rsidRDefault="009723EA" w:rsidP="00FA346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Prawa osób, których dane dotyczą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DEA4" w14:textId="77777777" w:rsidR="009723EA" w:rsidRPr="00D65C1F" w:rsidRDefault="009723EA" w:rsidP="00FA3465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rzysługuje Państwu, na zasadach określonych w RODO:</w:t>
            </w:r>
          </w:p>
          <w:p w14:paraId="59441956" w14:textId="77777777" w:rsidR="009723EA" w:rsidRPr="00D65C1F" w:rsidRDefault="009723EA" w:rsidP="009723EA">
            <w:pPr>
              <w:pStyle w:val="Default"/>
              <w:widowControl w:val="0"/>
              <w:numPr>
                <w:ilvl w:val="0"/>
                <w:numId w:val="38"/>
              </w:numPr>
              <w:autoSpaceDE/>
              <w:autoSpaceDN w:val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rawo dostępu do danych oraz otrzymania ich kopii;</w:t>
            </w:r>
          </w:p>
          <w:p w14:paraId="248CD754" w14:textId="77777777" w:rsidR="009723EA" w:rsidRPr="00D65C1F" w:rsidRDefault="009723EA" w:rsidP="009723EA">
            <w:pPr>
              <w:pStyle w:val="Default"/>
              <w:widowControl w:val="0"/>
              <w:numPr>
                <w:ilvl w:val="0"/>
                <w:numId w:val="38"/>
              </w:numPr>
              <w:autoSpaceDE/>
              <w:autoSpaceDN w:val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rawo do sprostowania danych;</w:t>
            </w:r>
          </w:p>
          <w:p w14:paraId="4A2D783F" w14:textId="77777777" w:rsidR="009723EA" w:rsidRPr="00D65C1F" w:rsidRDefault="009723EA" w:rsidP="009723EA">
            <w:pPr>
              <w:pStyle w:val="Default"/>
              <w:widowControl w:val="0"/>
              <w:numPr>
                <w:ilvl w:val="0"/>
                <w:numId w:val="38"/>
              </w:numPr>
              <w:autoSpaceDE/>
              <w:autoSpaceDN w:val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rawo do usunięcia danych, w sytuacji, gdy przetwarzanie danych nie następuje w celu wywiązania się z obowiązku wynikającego</w:t>
            </w:r>
            <w:r w:rsidRPr="00D65C1F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z przepisu prawa lub w ramach sprawowania władzy publicznej;</w:t>
            </w:r>
          </w:p>
          <w:p w14:paraId="4D6AF4B5" w14:textId="77777777" w:rsidR="009723EA" w:rsidRPr="00D65C1F" w:rsidRDefault="009723EA" w:rsidP="009723EA">
            <w:pPr>
              <w:pStyle w:val="Default"/>
              <w:widowControl w:val="0"/>
              <w:numPr>
                <w:ilvl w:val="0"/>
                <w:numId w:val="38"/>
              </w:numPr>
              <w:autoSpaceDE/>
              <w:autoSpaceDN w:val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prawo do ograniczenia przetwarzania danych, </w:t>
            </w: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przy czym przepisy odrębne mogą wyłączyć możliwość skorzystania z tego prawa;</w:t>
            </w:r>
          </w:p>
          <w:p w14:paraId="1B3AAC35" w14:textId="77777777" w:rsidR="009723EA" w:rsidRPr="00D65C1F" w:rsidRDefault="009723EA" w:rsidP="009723EA">
            <w:pPr>
              <w:pStyle w:val="Standard"/>
              <w:widowControl w:val="0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pl-PL"/>
              </w:rPr>
            </w:pPr>
            <w:r w:rsidRPr="00D65C1F">
              <w:rPr>
                <w:rFonts w:asciiTheme="majorHAnsi" w:hAnsiTheme="majorHAnsi" w:cstheme="majorHAnsi"/>
                <w:color w:val="000000"/>
                <w:sz w:val="22"/>
                <w:szCs w:val="22"/>
                <w:lang w:eastAsia="pl-PL"/>
              </w:rPr>
              <w:t>prawo do wniesienia skargi do Prezesa Urzędu Ochrony Danych Osobowych.</w:t>
            </w:r>
          </w:p>
        </w:tc>
      </w:tr>
      <w:tr w:rsidR="009723EA" w:rsidRPr="00D65C1F" w14:paraId="3C1B2CBF" w14:textId="77777777" w:rsidTr="00FA346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E29E7" w14:textId="77777777" w:rsidR="009723EA" w:rsidRPr="00D65C1F" w:rsidRDefault="009723EA" w:rsidP="00FA346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Informacja o wymogu podania danych</w:t>
            </w:r>
          </w:p>
        </w:tc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A271C" w14:textId="77777777" w:rsidR="009723EA" w:rsidRPr="00D65C1F" w:rsidRDefault="009723EA" w:rsidP="00FA3465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C1F">
              <w:rPr>
                <w:rFonts w:asciiTheme="majorHAnsi" w:hAnsiTheme="majorHAnsi" w:cstheme="majorHAnsi"/>
                <w:sz w:val="22"/>
                <w:szCs w:val="22"/>
              </w:rPr>
              <w:t>Podanie danych osobowych jest niezbędne do wykonania umowy, której stroną jest osoba, której dane dotyczą, lub do podjęcia działań na żądanie osoby, której dane dotyczą, przed zawarciem umowy.</w:t>
            </w:r>
          </w:p>
        </w:tc>
      </w:tr>
    </w:tbl>
    <w:p w14:paraId="7990717A" w14:textId="77777777" w:rsidR="009723EA" w:rsidRDefault="009723EA" w:rsidP="009723EA"/>
    <w:p w14:paraId="355E4A36" w14:textId="77777777" w:rsidR="009723EA" w:rsidRDefault="009723EA" w:rsidP="009723EA"/>
    <w:p w14:paraId="7D51BAE0" w14:textId="77777777" w:rsidR="009723EA" w:rsidRPr="00D65C1F" w:rsidRDefault="009723EA" w:rsidP="009723EA">
      <w:pPr>
        <w:ind w:left="4254" w:firstLine="709"/>
        <w:jc w:val="center"/>
        <w:rPr>
          <w:rFonts w:asciiTheme="majorHAnsi" w:hAnsiTheme="majorHAnsi" w:cstheme="majorHAnsi"/>
        </w:rPr>
      </w:pPr>
      <w:r w:rsidRPr="00D65C1F">
        <w:rPr>
          <w:rFonts w:asciiTheme="majorHAnsi" w:hAnsiTheme="majorHAnsi" w:cstheme="majorHAnsi"/>
        </w:rPr>
        <w:t>………………….</w:t>
      </w:r>
    </w:p>
    <w:p w14:paraId="437B2B98" w14:textId="77777777" w:rsidR="009723EA" w:rsidRPr="00D65C1F" w:rsidRDefault="009723EA" w:rsidP="009723EA">
      <w:pPr>
        <w:ind w:left="4254" w:firstLine="709"/>
        <w:jc w:val="center"/>
        <w:rPr>
          <w:rFonts w:asciiTheme="majorHAnsi" w:hAnsiTheme="majorHAnsi" w:cstheme="majorHAnsi"/>
        </w:rPr>
      </w:pPr>
      <w:r w:rsidRPr="00D65C1F">
        <w:rPr>
          <w:rFonts w:asciiTheme="majorHAnsi" w:hAnsiTheme="majorHAnsi" w:cstheme="majorHAnsi"/>
        </w:rPr>
        <w:t>(podpis)</w:t>
      </w:r>
    </w:p>
    <w:p w14:paraId="1CA9F205" w14:textId="77777777" w:rsidR="00CB2179" w:rsidRPr="00F01122" w:rsidRDefault="00CB2179" w:rsidP="00E73263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CB2179" w:rsidRPr="00F01122" w:rsidSect="00412BC4">
      <w:footerReference w:type="default" r:id="rId11"/>
      <w:pgSz w:w="11906" w:h="16838"/>
      <w:pgMar w:top="568" w:right="1274" w:bottom="1135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5363" w14:textId="77777777" w:rsidR="00E75A09" w:rsidRDefault="00E75A09" w:rsidP="00D61059">
      <w:pPr>
        <w:spacing w:after="0" w:line="240" w:lineRule="auto"/>
      </w:pPr>
      <w:r>
        <w:separator/>
      </w:r>
    </w:p>
  </w:endnote>
  <w:endnote w:type="continuationSeparator" w:id="0">
    <w:p w14:paraId="12AA1A98" w14:textId="77777777" w:rsidR="00E75A09" w:rsidRDefault="00E75A09" w:rsidP="00D6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4189" w14:textId="77777777" w:rsidR="00D61059" w:rsidRDefault="00D61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F47F1" w14:textId="77777777" w:rsidR="00E75A09" w:rsidRDefault="00E75A09" w:rsidP="00D61059">
      <w:pPr>
        <w:spacing w:after="0" w:line="240" w:lineRule="auto"/>
      </w:pPr>
      <w:r>
        <w:separator/>
      </w:r>
    </w:p>
  </w:footnote>
  <w:footnote w:type="continuationSeparator" w:id="0">
    <w:p w14:paraId="5AEC57A1" w14:textId="77777777" w:rsidR="00E75A09" w:rsidRDefault="00E75A09" w:rsidP="00D6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77069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  <w:rPr>
        <w:rFonts w:eastAsia="TimesNewRomanPSMT" w:cs="TimesNewRomanPSM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3E"/>
    <w:multiLevelType w:val="singleLevel"/>
    <w:tmpl w:val="57E42F4E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eastAsia="Calibri" w:hAnsiTheme="majorHAnsi" w:cs="Times New Roman" w:hint="default"/>
        <w:b w:val="0"/>
        <w:color w:val="000000"/>
        <w:position w:val="0"/>
        <w:sz w:val="22"/>
        <w:szCs w:val="22"/>
        <w:vertAlign w:val="baseline"/>
        <w:lang w:val="pl-PL"/>
      </w:rPr>
    </w:lvl>
  </w:abstractNum>
  <w:abstractNum w:abstractNumId="3" w15:restartNumberingAfterBreak="0">
    <w:nsid w:val="013E5EFB"/>
    <w:multiLevelType w:val="multilevel"/>
    <w:tmpl w:val="064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B07606"/>
    <w:multiLevelType w:val="multilevel"/>
    <w:tmpl w:val="FD9E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11FE8"/>
    <w:multiLevelType w:val="multilevel"/>
    <w:tmpl w:val="9DCC32A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335A2"/>
    <w:multiLevelType w:val="multilevel"/>
    <w:tmpl w:val="6D24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1197A"/>
    <w:multiLevelType w:val="hybridMultilevel"/>
    <w:tmpl w:val="32B48038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BAA"/>
    <w:multiLevelType w:val="multilevel"/>
    <w:tmpl w:val="0D94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25840"/>
    <w:multiLevelType w:val="multilevel"/>
    <w:tmpl w:val="B8C60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F0A21"/>
    <w:multiLevelType w:val="multilevel"/>
    <w:tmpl w:val="6994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A2AB9"/>
    <w:multiLevelType w:val="multilevel"/>
    <w:tmpl w:val="844E195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267E6"/>
    <w:multiLevelType w:val="multilevel"/>
    <w:tmpl w:val="5BCE5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032D2"/>
    <w:multiLevelType w:val="multilevel"/>
    <w:tmpl w:val="199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22E21"/>
    <w:multiLevelType w:val="multilevel"/>
    <w:tmpl w:val="C2F8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70001"/>
    <w:multiLevelType w:val="multilevel"/>
    <w:tmpl w:val="835C0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BD1389"/>
    <w:multiLevelType w:val="hybridMultilevel"/>
    <w:tmpl w:val="5BE6E4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3C250FF3"/>
    <w:multiLevelType w:val="multilevel"/>
    <w:tmpl w:val="3F2CD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45678F"/>
    <w:multiLevelType w:val="multilevel"/>
    <w:tmpl w:val="CC02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95534"/>
    <w:multiLevelType w:val="multilevel"/>
    <w:tmpl w:val="D346B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F3C44"/>
    <w:multiLevelType w:val="multilevel"/>
    <w:tmpl w:val="70BE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87D64"/>
    <w:multiLevelType w:val="multilevel"/>
    <w:tmpl w:val="6F881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B7153"/>
    <w:multiLevelType w:val="hybridMultilevel"/>
    <w:tmpl w:val="0A3043E6"/>
    <w:lvl w:ilvl="0" w:tplc="8CCC0C2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77DB"/>
    <w:multiLevelType w:val="multilevel"/>
    <w:tmpl w:val="BDBE98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26384"/>
    <w:multiLevelType w:val="multilevel"/>
    <w:tmpl w:val="1E8E8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B7DF5"/>
    <w:multiLevelType w:val="multilevel"/>
    <w:tmpl w:val="E5FC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2636B"/>
    <w:multiLevelType w:val="multilevel"/>
    <w:tmpl w:val="71DC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7848"/>
    <w:multiLevelType w:val="multilevel"/>
    <w:tmpl w:val="544E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63E13"/>
    <w:multiLevelType w:val="multilevel"/>
    <w:tmpl w:val="22E4E9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  <w:rPr>
        <w:rFonts w:eastAsia="TimesNewRomanPSMT" w:cs="TimesNewRomanPSM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DB9553B"/>
    <w:multiLevelType w:val="multilevel"/>
    <w:tmpl w:val="E6C48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8917AC"/>
    <w:multiLevelType w:val="multilevel"/>
    <w:tmpl w:val="BADC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C04971"/>
    <w:multiLevelType w:val="multilevel"/>
    <w:tmpl w:val="6792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636F1"/>
    <w:multiLevelType w:val="multilevel"/>
    <w:tmpl w:val="E0E66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68DC10BE"/>
    <w:multiLevelType w:val="multilevel"/>
    <w:tmpl w:val="F87C52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C3104"/>
    <w:multiLevelType w:val="multilevel"/>
    <w:tmpl w:val="3CF2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452AB"/>
    <w:multiLevelType w:val="multilevel"/>
    <w:tmpl w:val="582AD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1940F6"/>
    <w:multiLevelType w:val="multilevel"/>
    <w:tmpl w:val="B9F6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6D50DD"/>
    <w:multiLevelType w:val="multilevel"/>
    <w:tmpl w:val="C77C5F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660EC"/>
    <w:multiLevelType w:val="multilevel"/>
    <w:tmpl w:val="252E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E47B84"/>
    <w:multiLevelType w:val="multilevel"/>
    <w:tmpl w:val="86423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38"/>
  </w:num>
  <w:num w:numId="5">
    <w:abstractNumId w:val="36"/>
  </w:num>
  <w:num w:numId="6">
    <w:abstractNumId w:val="10"/>
  </w:num>
  <w:num w:numId="7">
    <w:abstractNumId w:val="9"/>
  </w:num>
  <w:num w:numId="8">
    <w:abstractNumId w:val="18"/>
  </w:num>
  <w:num w:numId="9">
    <w:abstractNumId w:val="12"/>
  </w:num>
  <w:num w:numId="10">
    <w:abstractNumId w:val="3"/>
  </w:num>
  <w:num w:numId="11">
    <w:abstractNumId w:val="13"/>
  </w:num>
  <w:num w:numId="12">
    <w:abstractNumId w:val="4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6"/>
  </w:num>
  <w:num w:numId="18">
    <w:abstractNumId w:val="23"/>
  </w:num>
  <w:num w:numId="19">
    <w:abstractNumId w:val="24"/>
  </w:num>
  <w:num w:numId="20">
    <w:abstractNumId w:val="33"/>
  </w:num>
  <w:num w:numId="21">
    <w:abstractNumId w:val="30"/>
  </w:num>
  <w:num w:numId="22">
    <w:abstractNumId w:val="17"/>
  </w:num>
  <w:num w:numId="23">
    <w:abstractNumId w:val="5"/>
  </w:num>
  <w:num w:numId="24">
    <w:abstractNumId w:val="8"/>
  </w:num>
  <w:num w:numId="25">
    <w:abstractNumId w:val="35"/>
  </w:num>
  <w:num w:numId="26">
    <w:abstractNumId w:val="32"/>
  </w:num>
  <w:num w:numId="27">
    <w:abstractNumId w:val="29"/>
  </w:num>
  <w:num w:numId="28">
    <w:abstractNumId w:val="28"/>
  </w:num>
  <w:num w:numId="29">
    <w:abstractNumId w:val="26"/>
  </w:num>
  <w:num w:numId="30">
    <w:abstractNumId w:val="39"/>
  </w:num>
  <w:num w:numId="31">
    <w:abstractNumId w:val="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15"/>
  </w:num>
  <w:num w:numId="36">
    <w:abstractNumId w:val="22"/>
  </w:num>
  <w:num w:numId="37">
    <w:abstractNumId w:val="11"/>
  </w:num>
  <w:num w:numId="38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01"/>
    <w:rsid w:val="00001F94"/>
    <w:rsid w:val="00003538"/>
    <w:rsid w:val="00006426"/>
    <w:rsid w:val="00021D0E"/>
    <w:rsid w:val="000857C4"/>
    <w:rsid w:val="0008795B"/>
    <w:rsid w:val="000A7823"/>
    <w:rsid w:val="000C398F"/>
    <w:rsid w:val="000D0944"/>
    <w:rsid w:val="000D59E0"/>
    <w:rsid w:val="000F2458"/>
    <w:rsid w:val="00110724"/>
    <w:rsid w:val="00124E95"/>
    <w:rsid w:val="00141C75"/>
    <w:rsid w:val="00153AC8"/>
    <w:rsid w:val="001570AE"/>
    <w:rsid w:val="0016343A"/>
    <w:rsid w:val="0016708B"/>
    <w:rsid w:val="00174DC0"/>
    <w:rsid w:val="00177AA2"/>
    <w:rsid w:val="00191E63"/>
    <w:rsid w:val="001B546D"/>
    <w:rsid w:val="001C3847"/>
    <w:rsid w:val="001D78F0"/>
    <w:rsid w:val="001E252A"/>
    <w:rsid w:val="00222B0F"/>
    <w:rsid w:val="00245DCB"/>
    <w:rsid w:val="002467C1"/>
    <w:rsid w:val="0027735C"/>
    <w:rsid w:val="00293285"/>
    <w:rsid w:val="002A5BC3"/>
    <w:rsid w:val="002B15D4"/>
    <w:rsid w:val="002B1AEB"/>
    <w:rsid w:val="002B6DB8"/>
    <w:rsid w:val="002C215D"/>
    <w:rsid w:val="002D5995"/>
    <w:rsid w:val="002E0651"/>
    <w:rsid w:val="002E6542"/>
    <w:rsid w:val="003128BD"/>
    <w:rsid w:val="003139A4"/>
    <w:rsid w:val="003462C2"/>
    <w:rsid w:val="003469ED"/>
    <w:rsid w:val="00350135"/>
    <w:rsid w:val="0035143B"/>
    <w:rsid w:val="00365029"/>
    <w:rsid w:val="00373384"/>
    <w:rsid w:val="00373D3F"/>
    <w:rsid w:val="00384EAA"/>
    <w:rsid w:val="00391641"/>
    <w:rsid w:val="003D3197"/>
    <w:rsid w:val="003E037B"/>
    <w:rsid w:val="003E11A5"/>
    <w:rsid w:val="0040238E"/>
    <w:rsid w:val="004023DB"/>
    <w:rsid w:val="00403E7D"/>
    <w:rsid w:val="00412788"/>
    <w:rsid w:val="00412BC4"/>
    <w:rsid w:val="00447F9E"/>
    <w:rsid w:val="00453380"/>
    <w:rsid w:val="00455B63"/>
    <w:rsid w:val="004668C2"/>
    <w:rsid w:val="0047159C"/>
    <w:rsid w:val="004B2569"/>
    <w:rsid w:val="004C196F"/>
    <w:rsid w:val="004F1391"/>
    <w:rsid w:val="004F25D2"/>
    <w:rsid w:val="00504199"/>
    <w:rsid w:val="00513721"/>
    <w:rsid w:val="00516174"/>
    <w:rsid w:val="00526BF2"/>
    <w:rsid w:val="00534595"/>
    <w:rsid w:val="00546ED8"/>
    <w:rsid w:val="0056056F"/>
    <w:rsid w:val="00560D33"/>
    <w:rsid w:val="005778BC"/>
    <w:rsid w:val="00581744"/>
    <w:rsid w:val="00592B2F"/>
    <w:rsid w:val="005A5E6C"/>
    <w:rsid w:val="005D1E02"/>
    <w:rsid w:val="005D2DA3"/>
    <w:rsid w:val="005E508B"/>
    <w:rsid w:val="00624226"/>
    <w:rsid w:val="006436B9"/>
    <w:rsid w:val="00683AC3"/>
    <w:rsid w:val="006840C6"/>
    <w:rsid w:val="00697A3C"/>
    <w:rsid w:val="006A049A"/>
    <w:rsid w:val="006B5D6E"/>
    <w:rsid w:val="006C417D"/>
    <w:rsid w:val="006E111A"/>
    <w:rsid w:val="006F32AE"/>
    <w:rsid w:val="00710672"/>
    <w:rsid w:val="007202C2"/>
    <w:rsid w:val="00725985"/>
    <w:rsid w:val="00734C9C"/>
    <w:rsid w:val="00736EF5"/>
    <w:rsid w:val="00752AA0"/>
    <w:rsid w:val="00754D60"/>
    <w:rsid w:val="00765380"/>
    <w:rsid w:val="00795F90"/>
    <w:rsid w:val="007969AA"/>
    <w:rsid w:val="007D5B0C"/>
    <w:rsid w:val="007E4BA7"/>
    <w:rsid w:val="00805C6A"/>
    <w:rsid w:val="00812415"/>
    <w:rsid w:val="008143BE"/>
    <w:rsid w:val="00814D23"/>
    <w:rsid w:val="00815937"/>
    <w:rsid w:val="00820B61"/>
    <w:rsid w:val="00834D82"/>
    <w:rsid w:val="00836196"/>
    <w:rsid w:val="008406AC"/>
    <w:rsid w:val="00840F9D"/>
    <w:rsid w:val="0085275E"/>
    <w:rsid w:val="0085685C"/>
    <w:rsid w:val="0086232F"/>
    <w:rsid w:val="008701F7"/>
    <w:rsid w:val="0089490E"/>
    <w:rsid w:val="00895C09"/>
    <w:rsid w:val="00896B60"/>
    <w:rsid w:val="008B0309"/>
    <w:rsid w:val="008B30F1"/>
    <w:rsid w:val="008B7FAE"/>
    <w:rsid w:val="008E6374"/>
    <w:rsid w:val="008F2116"/>
    <w:rsid w:val="008F26FC"/>
    <w:rsid w:val="00901C30"/>
    <w:rsid w:val="00911285"/>
    <w:rsid w:val="00943CB8"/>
    <w:rsid w:val="00952C38"/>
    <w:rsid w:val="00966866"/>
    <w:rsid w:val="00967287"/>
    <w:rsid w:val="009723EA"/>
    <w:rsid w:val="00974773"/>
    <w:rsid w:val="0098393B"/>
    <w:rsid w:val="009A48A8"/>
    <w:rsid w:val="009B5EBD"/>
    <w:rsid w:val="009E5FE5"/>
    <w:rsid w:val="009E77FE"/>
    <w:rsid w:val="00A12F28"/>
    <w:rsid w:val="00A2120F"/>
    <w:rsid w:val="00A21734"/>
    <w:rsid w:val="00A31784"/>
    <w:rsid w:val="00A53260"/>
    <w:rsid w:val="00A640F8"/>
    <w:rsid w:val="00A64FF1"/>
    <w:rsid w:val="00A7304B"/>
    <w:rsid w:val="00A822BD"/>
    <w:rsid w:val="00A86A92"/>
    <w:rsid w:val="00A91769"/>
    <w:rsid w:val="00AA28A4"/>
    <w:rsid w:val="00AA6AE7"/>
    <w:rsid w:val="00AB1801"/>
    <w:rsid w:val="00AB3E5B"/>
    <w:rsid w:val="00AF73C7"/>
    <w:rsid w:val="00B02CE1"/>
    <w:rsid w:val="00B26DA7"/>
    <w:rsid w:val="00B47745"/>
    <w:rsid w:val="00B55062"/>
    <w:rsid w:val="00B61B5D"/>
    <w:rsid w:val="00B7788C"/>
    <w:rsid w:val="00B818B8"/>
    <w:rsid w:val="00B96D77"/>
    <w:rsid w:val="00BC34AF"/>
    <w:rsid w:val="00BC3561"/>
    <w:rsid w:val="00BC793C"/>
    <w:rsid w:val="00BD43A4"/>
    <w:rsid w:val="00BD6F64"/>
    <w:rsid w:val="00BF40C2"/>
    <w:rsid w:val="00C03666"/>
    <w:rsid w:val="00C0685F"/>
    <w:rsid w:val="00C3556C"/>
    <w:rsid w:val="00C611E2"/>
    <w:rsid w:val="00C766A2"/>
    <w:rsid w:val="00C80161"/>
    <w:rsid w:val="00C846F7"/>
    <w:rsid w:val="00CA4B23"/>
    <w:rsid w:val="00CB2179"/>
    <w:rsid w:val="00CB6B9E"/>
    <w:rsid w:val="00CC07CF"/>
    <w:rsid w:val="00CC32A1"/>
    <w:rsid w:val="00CC4801"/>
    <w:rsid w:val="00CC607E"/>
    <w:rsid w:val="00CD6E4D"/>
    <w:rsid w:val="00CD7B1E"/>
    <w:rsid w:val="00CE6F8E"/>
    <w:rsid w:val="00CF03DE"/>
    <w:rsid w:val="00CF7297"/>
    <w:rsid w:val="00D26483"/>
    <w:rsid w:val="00D31C95"/>
    <w:rsid w:val="00D3331F"/>
    <w:rsid w:val="00D51572"/>
    <w:rsid w:val="00D51876"/>
    <w:rsid w:val="00D61059"/>
    <w:rsid w:val="00DB4556"/>
    <w:rsid w:val="00DD6EDD"/>
    <w:rsid w:val="00DE163E"/>
    <w:rsid w:val="00DE74D6"/>
    <w:rsid w:val="00E20194"/>
    <w:rsid w:val="00E238DA"/>
    <w:rsid w:val="00E35CEB"/>
    <w:rsid w:val="00E426AA"/>
    <w:rsid w:val="00E50F82"/>
    <w:rsid w:val="00E52A69"/>
    <w:rsid w:val="00E54F63"/>
    <w:rsid w:val="00E73263"/>
    <w:rsid w:val="00E75A09"/>
    <w:rsid w:val="00E81125"/>
    <w:rsid w:val="00E8195C"/>
    <w:rsid w:val="00EB0804"/>
    <w:rsid w:val="00EC0267"/>
    <w:rsid w:val="00EC6EA1"/>
    <w:rsid w:val="00F01122"/>
    <w:rsid w:val="00F05D4D"/>
    <w:rsid w:val="00F409F0"/>
    <w:rsid w:val="00F4639D"/>
    <w:rsid w:val="00F53641"/>
    <w:rsid w:val="00F7265B"/>
    <w:rsid w:val="00F747A6"/>
    <w:rsid w:val="00F804C5"/>
    <w:rsid w:val="00F82BFE"/>
    <w:rsid w:val="00FA7B81"/>
    <w:rsid w:val="00FC07C9"/>
    <w:rsid w:val="00FC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0441"/>
  <w15:chartTrackingRefBased/>
  <w15:docId w15:val="{E80FB1ED-CF35-4EE0-86DD-E7D6EEC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AB18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801"/>
    <w:rPr>
      <w:color w:val="0000FF"/>
      <w:u w:val="single"/>
    </w:rPr>
  </w:style>
  <w:style w:type="paragraph" w:customStyle="1" w:styleId="Standard">
    <w:name w:val="Standard"/>
    <w:rsid w:val="00EB08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685C"/>
    <w:pPr>
      <w:ind w:left="720"/>
      <w:contextualSpacing/>
    </w:pPr>
  </w:style>
  <w:style w:type="paragraph" w:customStyle="1" w:styleId="Normalny1">
    <w:name w:val="Normalny1"/>
    <w:rsid w:val="007969A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Domylnaczcionkaakapitu4">
    <w:name w:val="Domyślna czcionka akapitu4"/>
    <w:rsid w:val="007969AA"/>
  </w:style>
  <w:style w:type="paragraph" w:styleId="Nagwek">
    <w:name w:val="header"/>
    <w:basedOn w:val="Normalny"/>
    <w:link w:val="NagwekZnak"/>
    <w:uiPriority w:val="99"/>
    <w:unhideWhenUsed/>
    <w:rsid w:val="00D6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59"/>
  </w:style>
  <w:style w:type="paragraph" w:styleId="Stopka">
    <w:name w:val="footer"/>
    <w:basedOn w:val="Normalny"/>
    <w:link w:val="StopkaZnak"/>
    <w:uiPriority w:val="99"/>
    <w:unhideWhenUsed/>
    <w:rsid w:val="00D6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59"/>
  </w:style>
  <w:style w:type="paragraph" w:customStyle="1" w:styleId="Tretekstu">
    <w:name w:val="Treść tekstu"/>
    <w:basedOn w:val="Normalny"/>
    <w:rsid w:val="00DE163E"/>
    <w:pPr>
      <w:suppressAutoHyphens/>
      <w:spacing w:after="140" w:line="288" w:lineRule="auto"/>
    </w:pPr>
    <w:rPr>
      <w:color w:val="00000A"/>
    </w:rPr>
  </w:style>
  <w:style w:type="paragraph" w:customStyle="1" w:styleId="Default">
    <w:name w:val="Default"/>
    <w:rsid w:val="009723E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723EA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StrongEmphasis">
    <w:name w:val="Strong Emphasis"/>
    <w:rsid w:val="00972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242.104.85/portal_new/portal?id=519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dunska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iasta@zdunsk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38EE-548F-4C95-AA81-82867BCF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jchrzak</dc:creator>
  <cp:keywords/>
  <dc:description/>
  <cp:lastModifiedBy>Małgorzata Matyjas</cp:lastModifiedBy>
  <cp:revision>3</cp:revision>
  <cp:lastPrinted>2020-08-11T08:29:00Z</cp:lastPrinted>
  <dcterms:created xsi:type="dcterms:W3CDTF">2020-10-20T11:17:00Z</dcterms:created>
  <dcterms:modified xsi:type="dcterms:W3CDTF">2020-10-20T11:17:00Z</dcterms:modified>
</cp:coreProperties>
</file>